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16703" w14:textId="77777777" w:rsidR="001411CA" w:rsidRDefault="000F3F62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CA" w:eastAsia="en-CA"/>
        </w:rPr>
        <w:drawing>
          <wp:anchor distT="0" distB="0" distL="114300" distR="114300" simplePos="0" relativeHeight="251656704" behindDoc="1" locked="0" layoutInCell="1" allowOverlap="1" wp14:anchorId="01EB8DB9" wp14:editId="44A8ACBA">
            <wp:simplePos x="0" y="0"/>
            <wp:positionH relativeFrom="column">
              <wp:posOffset>1285875</wp:posOffset>
            </wp:positionH>
            <wp:positionV relativeFrom="paragraph">
              <wp:posOffset>-678815</wp:posOffset>
            </wp:positionV>
            <wp:extent cx="2743200" cy="9017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39D5AD" w14:textId="77777777" w:rsidR="001411CA" w:rsidRDefault="001411CA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</w:p>
    <w:p w14:paraId="64C723CA" w14:textId="396F6459" w:rsidR="001411CA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 w:rsidRPr="001411CA">
        <w:rPr>
          <w:rFonts w:ascii="Arial Narrow" w:hAnsi="Arial Narrow"/>
          <w:b/>
          <w:szCs w:val="24"/>
        </w:rPr>
        <w:t>NOMINATION FORM</w:t>
      </w:r>
      <w:r w:rsidR="004808B9">
        <w:rPr>
          <w:rFonts w:ascii="Arial Narrow" w:hAnsi="Arial Narrow"/>
          <w:b/>
          <w:szCs w:val="24"/>
        </w:rPr>
        <w:t xml:space="preserve"> – BOARD MEMBER</w:t>
      </w:r>
    </w:p>
    <w:p w14:paraId="46B4E356" w14:textId="77777777" w:rsidR="008B3510" w:rsidRDefault="008B3510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lease send completed forms to one of the following: </w:t>
      </w:r>
    </w:p>
    <w:p w14:paraId="248223C0" w14:textId="4F55FC33" w:rsidR="00BC6C39" w:rsidRPr="00BC6C39" w:rsidRDefault="004B0ABE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2 – 245 </w:t>
      </w:r>
      <w:proofErr w:type="spellStart"/>
      <w:r>
        <w:rPr>
          <w:rFonts w:ascii="Arial Narrow" w:hAnsi="Arial Narrow"/>
          <w:szCs w:val="24"/>
        </w:rPr>
        <w:t>Menten</w:t>
      </w:r>
      <w:proofErr w:type="spellEnd"/>
      <w:r>
        <w:rPr>
          <w:rFonts w:ascii="Arial Narrow" w:hAnsi="Arial Narrow"/>
          <w:szCs w:val="24"/>
        </w:rPr>
        <w:t xml:space="preserve"> Place, Ottawa ON, K2H 9E8</w:t>
      </w:r>
    </w:p>
    <w:p w14:paraId="2FA2377F" w14:textId="3DD71594" w:rsidR="00BC6C39" w:rsidRDefault="00BC6C39" w:rsidP="008B3510">
      <w:pPr>
        <w:pStyle w:val="NormalWeb"/>
        <w:spacing w:before="0" w:beforeAutospacing="0" w:after="0" w:afterAutospacing="0"/>
        <w:jc w:val="center"/>
        <w:rPr>
          <w:rStyle w:val="Hyperlink"/>
          <w:rFonts w:ascii="Arial Narrow" w:hAnsi="Arial Narrow"/>
          <w:szCs w:val="24"/>
        </w:rPr>
      </w:pPr>
      <w:r w:rsidRPr="00BC6C39">
        <w:rPr>
          <w:rFonts w:ascii="Arial Narrow" w:hAnsi="Arial Narrow"/>
          <w:szCs w:val="24"/>
        </w:rPr>
        <w:t xml:space="preserve">Email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14:paraId="7F6391E6" w14:textId="77777777" w:rsidR="00C6672B" w:rsidRPr="00BC6C39" w:rsidRDefault="00C6672B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</w:p>
    <w:p w14:paraId="5FBB5BCE" w14:textId="77777777" w:rsidR="001411CA" w:rsidRPr="006274A5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8"/>
          <w:szCs w:val="8"/>
        </w:rPr>
      </w:pPr>
    </w:p>
    <w:p w14:paraId="31BDE08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me of nominee: _______________________________________________________________</w:t>
      </w:r>
    </w:p>
    <w:p w14:paraId="5EA56068" w14:textId="49911B28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 w:rsidRPr="00F073C6">
        <w:rPr>
          <w:rFonts w:ascii="Arial Narrow" w:hAnsi="Arial Narrow"/>
          <w:szCs w:val="24"/>
        </w:rPr>
        <w:t>Address: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>_________________________________________________________________</w:t>
      </w:r>
    </w:p>
    <w:p w14:paraId="09704D4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-mail: </w:t>
      </w:r>
      <w:r w:rsidR="006274A5">
        <w:rPr>
          <w:rFonts w:ascii="Arial Narrow" w:hAnsi="Arial Narrow"/>
          <w:szCs w:val="24"/>
        </w:rPr>
        <w:tab/>
      </w:r>
      <w:r w:rsidR="006274A5">
        <w:rPr>
          <w:rFonts w:ascii="Arial Narrow" w:hAnsi="Arial Narrow"/>
          <w:szCs w:val="24"/>
        </w:rPr>
        <w:tab/>
        <w:t>____________________________________</w:t>
      </w:r>
    </w:p>
    <w:p w14:paraId="34523C72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  <w:r>
        <w:rPr>
          <w:rFonts w:ascii="Arial Narrow" w:hAnsi="Arial Narrow"/>
          <w:szCs w:val="24"/>
        </w:rPr>
        <w:tab/>
        <w:t>Business:</w:t>
      </w:r>
      <w:r>
        <w:rPr>
          <w:rFonts w:ascii="Arial Narrow" w:hAnsi="Arial Narrow"/>
          <w:szCs w:val="24"/>
        </w:rPr>
        <w:tab/>
        <w:t>_______________________</w:t>
      </w:r>
    </w:p>
    <w:p w14:paraId="51E5A11A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Residence:</w:t>
      </w:r>
      <w:r>
        <w:rPr>
          <w:rFonts w:ascii="Arial Narrow" w:hAnsi="Arial Narrow"/>
          <w:szCs w:val="24"/>
        </w:rPr>
        <w:tab/>
        <w:t>_______________________</w:t>
      </w:r>
    </w:p>
    <w:p w14:paraId="71624B6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Fax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_______________________</w:t>
      </w:r>
    </w:p>
    <w:p w14:paraId="62F43411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inators</w:t>
      </w:r>
      <w:r>
        <w:rPr>
          <w:rStyle w:val="FootnoteReference"/>
          <w:rFonts w:ascii="Arial Narrow" w:hAnsi="Arial Narrow"/>
          <w:szCs w:val="24"/>
        </w:rPr>
        <w:footnoteReference w:id="1"/>
      </w:r>
      <w:r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14:paraId="4D7E551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. _______________________________________________________________</w:t>
      </w:r>
    </w:p>
    <w:p w14:paraId="0293B9FD" w14:textId="77777777" w:rsidR="006274A5" w:rsidRPr="000F3F62" w:rsidRDefault="00C54B01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r w:rsidRPr="000F3F62">
        <w:rPr>
          <w:rFonts w:ascii="Arial Narrow" w:hAnsi="Arial Narrow"/>
          <w:i/>
          <w:sz w:val="20"/>
        </w:rPr>
        <w:t xml:space="preserve">[Note: Whether the nominee is self-nominating or nominated by another CCPA member, </w:t>
      </w:r>
    </w:p>
    <w:p w14:paraId="7852D5D4" w14:textId="77777777" w:rsidR="001411CA" w:rsidRPr="00C54B01" w:rsidRDefault="0006150E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proofErr w:type="gramStart"/>
      <w:r w:rsidRPr="000F3F62">
        <w:rPr>
          <w:rFonts w:ascii="Arial Narrow" w:hAnsi="Arial Narrow"/>
          <w:i/>
          <w:sz w:val="20"/>
        </w:rPr>
        <w:t>two</w:t>
      </w:r>
      <w:proofErr w:type="gramEnd"/>
      <w:r w:rsidRPr="000F3F62">
        <w:rPr>
          <w:rFonts w:ascii="Arial Narrow" w:hAnsi="Arial Narrow"/>
          <w:i/>
          <w:sz w:val="20"/>
        </w:rPr>
        <w:t xml:space="preserve"> (</w:t>
      </w:r>
      <w:r w:rsidR="00C54B01" w:rsidRPr="000F3F62">
        <w:rPr>
          <w:rFonts w:ascii="Arial Narrow" w:hAnsi="Arial Narrow"/>
          <w:i/>
          <w:sz w:val="20"/>
        </w:rPr>
        <w:t>2</w:t>
      </w:r>
      <w:r w:rsidRPr="000F3F62">
        <w:rPr>
          <w:rFonts w:ascii="Arial Narrow" w:hAnsi="Arial Narrow"/>
          <w:i/>
          <w:sz w:val="20"/>
        </w:rPr>
        <w:t>)</w:t>
      </w:r>
      <w:r w:rsidR="00C54B01" w:rsidRPr="000F3F62">
        <w:rPr>
          <w:rFonts w:ascii="Arial Narrow" w:hAnsi="Arial Narrow"/>
          <w:i/>
          <w:sz w:val="20"/>
        </w:rPr>
        <w:t xml:space="preserve"> signatures other than the nominee must appear above.]</w:t>
      </w:r>
    </w:p>
    <w:p w14:paraId="5E2C74F1" w14:textId="77777777" w:rsidR="00F073C6" w:rsidRDefault="00F073C6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1CE22BB1" w14:textId="77777777" w:rsidR="001411CA" w:rsidRDefault="001411CA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sition sought: </w:t>
      </w:r>
      <w:r w:rsidR="004035B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 w:rsidR="004035BB">
        <w:rPr>
          <w:rFonts w:ascii="Arial Narrow" w:hAnsi="Arial Narrow"/>
          <w:szCs w:val="24"/>
        </w:rPr>
        <w:tab/>
        <w:t xml:space="preserve">Board member </w:t>
      </w:r>
      <w:r w:rsidR="004035BB" w:rsidRPr="004035BB">
        <w:rPr>
          <w:rFonts w:ascii="Arial Narrow" w:hAnsi="Arial Narrow"/>
          <w:sz w:val="20"/>
        </w:rPr>
        <w:t xml:space="preserve">(please specify </w:t>
      </w:r>
      <w:r w:rsidRPr="004035BB">
        <w:rPr>
          <w:rFonts w:ascii="Arial Narrow" w:hAnsi="Arial Narrow"/>
          <w:sz w:val="20"/>
        </w:rPr>
        <w:t>area</w:t>
      </w:r>
      <w:r w:rsidR="004035BB" w:rsidRPr="004035BB">
        <w:rPr>
          <w:rFonts w:ascii="Arial Narrow" w:hAnsi="Arial Narrow"/>
          <w:sz w:val="20"/>
        </w:rPr>
        <w:t xml:space="preserve"> of</w:t>
      </w:r>
      <w:r w:rsidR="004035BB" w:rsidRPr="002435DB">
        <w:rPr>
          <w:rFonts w:ascii="Arial Narrow" w:hAnsi="Arial Narrow"/>
          <w:sz w:val="20"/>
        </w:rPr>
        <w:t xml:space="preserve"> </w:t>
      </w:r>
      <w:r w:rsidR="004035BB" w:rsidRPr="004035BB">
        <w:rPr>
          <w:rFonts w:ascii="Arial Narrow" w:hAnsi="Arial Narrow"/>
          <w:sz w:val="20"/>
        </w:rPr>
        <w:t>representation)</w:t>
      </w:r>
      <w:r w:rsidR="004035BB">
        <w:rPr>
          <w:rFonts w:ascii="Arial Narrow" w:hAnsi="Arial Narrow"/>
          <w:szCs w:val="24"/>
        </w:rPr>
        <w:t xml:space="preserve"> ____________________</w:t>
      </w:r>
    </w:p>
    <w:p w14:paraId="2BB2F1A7" w14:textId="4CFC4AF1" w:rsidR="001411CA" w:rsidRDefault="001411CA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ident-Elect</w:t>
      </w:r>
    </w:p>
    <w:p w14:paraId="6A8F3144" w14:textId="77777777" w:rsidR="00F073C6" w:rsidRDefault="00F073C6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0AED7108" w14:textId="77777777" w:rsidR="004035BB" w:rsidRDefault="004035BB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CPA Membership #: </w:t>
      </w:r>
      <w:r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14:paraId="5215FFD2" w14:textId="77777777" w:rsid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rtified Canadian Counsellor </w:t>
      </w:r>
      <w:r w:rsidR="004035BB">
        <w:rPr>
          <w:rFonts w:ascii="Arial Narrow" w:hAnsi="Arial Narrow"/>
          <w:szCs w:val="24"/>
        </w:rPr>
        <w:t xml:space="preserve">#: </w:t>
      </w:r>
      <w:r w:rsidR="004035BB">
        <w:rPr>
          <w:rFonts w:ascii="Arial Narrow" w:hAnsi="Arial Narrow"/>
          <w:szCs w:val="24"/>
        </w:rPr>
        <w:tab/>
        <w:t>__________________</w:t>
      </w:r>
      <w:proofErr w:type="gramStart"/>
      <w:r w:rsidR="004035BB">
        <w:rPr>
          <w:rFonts w:ascii="Arial Narrow" w:hAnsi="Arial Narrow"/>
          <w:szCs w:val="24"/>
        </w:rPr>
        <w:t>_</w:t>
      </w:r>
      <w:r>
        <w:rPr>
          <w:rFonts w:ascii="Arial Narrow" w:hAnsi="Arial Narrow"/>
          <w:szCs w:val="24"/>
        </w:rPr>
        <w:t xml:space="preserve">  OR</w:t>
      </w:r>
      <w:proofErr w:type="gram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not applicable</w:t>
      </w:r>
    </w:p>
    <w:p w14:paraId="3103F2CE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Years of counselling experience: </w:t>
      </w:r>
      <w:r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________________________________</w:t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  <w:t>__</w:t>
      </w:r>
    </w:p>
    <w:p w14:paraId="7F86A8AA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Years as counsellor supervisor/educator: __________________________________</w:t>
      </w:r>
    </w:p>
    <w:p w14:paraId="6C018E2C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Highest level of academic achievement in counselling area: </w:t>
      </w:r>
      <w:r>
        <w:rPr>
          <w:rFonts w:ascii="Arial Narrow" w:hAnsi="Arial Narrow" w:cs="Arial"/>
        </w:rPr>
        <w:t>____________</w:t>
      </w:r>
      <w:r w:rsidRPr="004035BB">
        <w:rPr>
          <w:rFonts w:ascii="Arial Narrow" w:hAnsi="Arial Narrow" w:cs="Arial"/>
        </w:rPr>
        <w:t>___________________</w:t>
      </w:r>
    </w:p>
    <w:p w14:paraId="1261F73D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5356AA76" w14:textId="2A49B93E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69543F36" w14:textId="77777777" w:rsidR="004B0ABE" w:rsidRDefault="004B0ABE" w:rsidP="004035BB">
      <w:pPr>
        <w:spacing w:line="360" w:lineRule="auto"/>
        <w:rPr>
          <w:rFonts w:ascii="Arial Narrow" w:hAnsi="Arial Narrow" w:cs="Arial"/>
        </w:rPr>
      </w:pPr>
    </w:p>
    <w:p w14:paraId="7D821EB5" w14:textId="4AAB1DC3" w:rsidR="00724E37" w:rsidRDefault="00724E37" w:rsidP="004035BB">
      <w:pPr>
        <w:spacing w:line="360" w:lineRule="auto"/>
        <w:rPr>
          <w:rFonts w:ascii="Arial Narrow" w:hAnsi="Arial Narrow" w:cs="Arial"/>
        </w:rPr>
      </w:pPr>
    </w:p>
    <w:p w14:paraId="41248F1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12B8171D" w14:textId="77777777" w:rsidR="00346DA0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lastRenderedPageBreak/>
        <w:t xml:space="preserve">Relevant </w:t>
      </w:r>
      <w:r>
        <w:rPr>
          <w:rFonts w:ascii="Arial Narrow" w:hAnsi="Arial Narrow" w:cs="Arial"/>
        </w:rPr>
        <w:t>skills related to volunteer boards</w:t>
      </w:r>
      <w:r w:rsidR="00346DA0">
        <w:rPr>
          <w:rFonts w:ascii="Arial Narrow" w:hAnsi="Arial Narrow" w:cs="Arial"/>
        </w:rPr>
        <w:t xml:space="preserve"> (check as many as apply)</w:t>
      </w:r>
      <w:r w:rsidRPr="004035BB">
        <w:rPr>
          <w:rFonts w:ascii="Arial Narrow" w:hAnsi="Arial Narrow" w:cs="Arial"/>
        </w:rPr>
        <w:t>:</w:t>
      </w:r>
      <w:bookmarkStart w:id="0" w:name="_GoBack"/>
      <w:bookmarkEnd w:id="0"/>
    </w:p>
    <w:p w14:paraId="3B5B6104" w14:textId="77777777" w:rsidR="004035BB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Policy development/governance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346DA0">
        <w:rPr>
          <w:rFonts w:ascii="Arial Narrow" w:hAnsi="Arial Narrow" w:cs="Arial"/>
        </w:rPr>
        <w:t>Advocacy</w:t>
      </w:r>
    </w:p>
    <w:p w14:paraId="3BA5BA1C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Financial oversight/budget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Media relations</w:t>
      </w:r>
    </w:p>
    <w:p w14:paraId="5FE18DFA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Research and planning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utreach</w:t>
      </w:r>
    </w:p>
    <w:p w14:paraId="525D4B52" w14:textId="77777777" w:rsidR="00F073C6" w:rsidRDefault="00346DA0" w:rsidP="004035BB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Collaborative problem-solv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 w:rsidR="00F073C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ther: ________________________</w:t>
      </w:r>
    </w:p>
    <w:p w14:paraId="2FE0C31C" w14:textId="77777777" w:rsidR="00F073C6" w:rsidRDefault="00F073C6" w:rsidP="00F073C6">
      <w:pPr>
        <w:spacing w:line="360" w:lineRule="auto"/>
        <w:rPr>
          <w:rFonts w:ascii="Arial Narrow" w:hAnsi="Arial Narrow" w:cs="Arial"/>
        </w:rPr>
      </w:pPr>
    </w:p>
    <w:p w14:paraId="2D885B21" w14:textId="601F67DF" w:rsidR="004035BB" w:rsidRPr="00F073C6" w:rsidRDefault="004035BB" w:rsidP="00F073C6">
      <w:pPr>
        <w:spacing w:line="360" w:lineRule="auto"/>
        <w:rPr>
          <w:rFonts w:ascii="Arial Narrow" w:hAnsi="Arial Narrow" w:cs="Arial"/>
        </w:rPr>
      </w:pPr>
      <w:r w:rsidRPr="00F073C6">
        <w:rPr>
          <w:rFonts w:ascii="Arial Narrow" w:hAnsi="Arial Narrow" w:cs="Arial"/>
        </w:rPr>
        <w:t>Memberships in Counselling-related Associations:</w:t>
      </w:r>
    </w:p>
    <w:p w14:paraId="631CCD90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6306FF94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1E87AAAF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55ABADDA" w14:textId="77777777" w:rsidR="004035BB" w:rsidRPr="004035BB" w:rsidRDefault="004035BB" w:rsidP="004035BB">
      <w:pPr>
        <w:tabs>
          <w:tab w:val="left" w:pos="720"/>
        </w:tabs>
        <w:rPr>
          <w:rFonts w:ascii="Arial Narrow" w:hAnsi="Arial Narrow" w:cs="Arial"/>
        </w:rPr>
      </w:pPr>
    </w:p>
    <w:p w14:paraId="36395977" w14:textId="77777777" w:rsidR="004035BB" w:rsidRPr="004035BB" w:rsidRDefault="004035BB" w:rsidP="004035BB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 2" w:char="F0A3"/>
      </w:r>
      <w:r w:rsidRPr="004035BB">
        <w:rPr>
          <w:rFonts w:ascii="Arial Narrow" w:hAnsi="Arial Narrow" w:cs="Arial"/>
        </w:rPr>
        <w:tab/>
        <w:t>The CCPA may contact above-named Associations for confirmation of status.</w:t>
      </w:r>
    </w:p>
    <w:p w14:paraId="5129F8D4" w14:textId="77777777" w:rsidR="004035BB" w:rsidRPr="004035BB" w:rsidRDefault="004035BB" w:rsidP="004035BB">
      <w:pPr>
        <w:tabs>
          <w:tab w:val="left" w:pos="540"/>
        </w:tabs>
        <w:ind w:left="360" w:hanging="360"/>
        <w:rPr>
          <w:rFonts w:ascii="Arial Narrow" w:hAnsi="Arial Narrow" w:cs="Arial"/>
          <w:sz w:val="16"/>
          <w:szCs w:val="16"/>
        </w:rPr>
      </w:pPr>
      <w:r w:rsidRPr="004035BB">
        <w:rPr>
          <w:rFonts w:ascii="Arial Narrow" w:hAnsi="Arial Narrow" w:cs="Arial"/>
          <w:sz w:val="16"/>
          <w:szCs w:val="16"/>
        </w:rPr>
        <w:t>YES</w:t>
      </w:r>
      <w:r w:rsidRPr="004035BB">
        <w:rPr>
          <w:rFonts w:ascii="Arial Narrow" w:hAnsi="Arial Narrow" w:cs="Arial"/>
          <w:sz w:val="16"/>
          <w:szCs w:val="16"/>
        </w:rPr>
        <w:tab/>
      </w:r>
      <w:r w:rsidRPr="004035BB">
        <w:rPr>
          <w:rFonts w:ascii="Arial Narrow" w:hAnsi="Arial Narrow" w:cs="Arial"/>
          <w:sz w:val="16"/>
          <w:szCs w:val="16"/>
        </w:rPr>
        <w:tab/>
        <w:t>NO</w:t>
      </w:r>
    </w:p>
    <w:p w14:paraId="523BCB9C" w14:textId="77777777" w:rsidR="004035BB" w:rsidRPr="004035BB" w:rsidRDefault="004035BB" w:rsidP="004035BB">
      <w:pPr>
        <w:ind w:left="360"/>
        <w:rPr>
          <w:rFonts w:ascii="Arial Narrow" w:hAnsi="Arial Narrow" w:cs="Arial"/>
        </w:rPr>
      </w:pPr>
    </w:p>
    <w:p w14:paraId="5AFEFD68" w14:textId="77777777" w:rsidR="004035BB" w:rsidRPr="004035BB" w:rsidRDefault="004035BB" w:rsidP="004035BB">
      <w:pPr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If no, please indicate the individual that you prefer CCPA contacts for status confirmation.</w:t>
      </w:r>
    </w:p>
    <w:p w14:paraId="034C618A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</w:t>
      </w:r>
    </w:p>
    <w:p w14:paraId="2446AE0C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__</w:t>
      </w:r>
    </w:p>
    <w:p w14:paraId="468FBDB4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136D8DD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b/>
        </w:rPr>
        <w:t>Geographic location (current):</w:t>
      </w:r>
      <w:r w:rsidRPr="004035BB">
        <w:rPr>
          <w:rFonts w:ascii="Arial Narrow" w:hAnsi="Arial Narrow" w:cs="Arial"/>
          <w:b/>
        </w:rPr>
        <w:tab/>
      </w:r>
      <w:r w:rsidR="00346DA0">
        <w:rPr>
          <w:rFonts w:ascii="Arial Narrow" w:hAnsi="Arial Narrow" w:cs="Arial"/>
          <w:b/>
        </w:rPr>
        <w:tab/>
      </w:r>
      <w:r w:rsidRPr="004035BB">
        <w:rPr>
          <w:rFonts w:ascii="Arial Narrow" w:hAnsi="Arial Narrow" w:cs="Arial"/>
          <w:b/>
        </w:rPr>
        <w:t>Geographic Location (experience):</w:t>
      </w:r>
    </w:p>
    <w:p w14:paraId="6CE736B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Province/Territory</w:t>
      </w:r>
      <w:proofErr w:type="gramStart"/>
      <w:r w:rsidRPr="004035BB">
        <w:rPr>
          <w:rFonts w:ascii="Arial Narrow" w:hAnsi="Arial Narrow" w:cs="Arial"/>
        </w:rPr>
        <w:t>:_</w:t>
      </w:r>
      <w:proofErr w:type="gramEnd"/>
      <w:r w:rsidRPr="004035BB">
        <w:rPr>
          <w:rFonts w:ascii="Arial Narrow" w:hAnsi="Arial Narrow" w:cs="Arial"/>
        </w:rPr>
        <w:t>__________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Provinces/Territories/Countries: _______________</w:t>
      </w:r>
    </w:p>
    <w:p w14:paraId="7D2ADA8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_________________________________________</w:t>
      </w:r>
    </w:p>
    <w:p w14:paraId="700D6066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4C382BA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Community (current)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Community (experience):</w:t>
      </w:r>
    </w:p>
    <w:p w14:paraId="21EF969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remote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remote</w:t>
      </w:r>
      <w:proofErr w:type="spellEnd"/>
    </w:p>
    <w:p w14:paraId="7F70C81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urban</w:t>
      </w:r>
      <w:proofErr w:type="gramEnd"/>
      <w:r w:rsidRPr="004035BB">
        <w:rPr>
          <w:rFonts w:ascii="Arial Narrow" w:hAnsi="Arial Narrow" w:cs="Arial"/>
        </w:rPr>
        <w:t xml:space="preserve"> 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urban</w:t>
      </w:r>
      <w:proofErr w:type="spellEnd"/>
    </w:p>
    <w:p w14:paraId="24B80A45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suburban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suburban</w:t>
      </w:r>
      <w:proofErr w:type="spellEnd"/>
    </w:p>
    <w:p w14:paraId="436EC7AB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rural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rural</w:t>
      </w:r>
      <w:proofErr w:type="spellEnd"/>
    </w:p>
    <w:p w14:paraId="0BEEB35B" w14:textId="3AAEFBBA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other</w:t>
      </w:r>
      <w:proofErr w:type="gramEnd"/>
      <w:r w:rsidRPr="004035BB">
        <w:rPr>
          <w:rFonts w:ascii="Arial Narrow" w:hAnsi="Arial Narrow" w:cs="Arial"/>
        </w:rPr>
        <w:t>: (e.g., reserve, colony)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r w:rsidR="00F073C6">
        <w:rPr>
          <w:rFonts w:ascii="Arial Narrow" w:hAnsi="Arial Narrow" w:cs="Arial"/>
        </w:rPr>
        <w:t>other: (e.g., reserve, colony)</w:t>
      </w:r>
    </w:p>
    <w:p w14:paraId="5F63616E" w14:textId="2366D617" w:rsidR="004035BB" w:rsidRPr="004035BB" w:rsidRDefault="004035BB" w:rsidP="004035BB">
      <w:pPr>
        <w:tabs>
          <w:tab w:val="left" w:pos="360"/>
        </w:tabs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</w:t>
      </w:r>
      <w:r w:rsidR="00F073C6">
        <w:rPr>
          <w:rFonts w:ascii="Arial Narrow" w:hAnsi="Arial Narrow" w:cs="Arial"/>
        </w:rPr>
        <w:tab/>
      </w:r>
      <w:r w:rsidR="00F073C6">
        <w:rPr>
          <w:rFonts w:ascii="Arial Narrow" w:hAnsi="Arial Narrow" w:cs="Arial"/>
        </w:rPr>
        <w:tab/>
      </w:r>
      <w:r w:rsidR="00F073C6" w:rsidRPr="004035BB">
        <w:rPr>
          <w:rFonts w:ascii="Arial Narrow" w:hAnsi="Arial Narrow" w:cs="Arial"/>
        </w:rPr>
        <w:t>________________</w:t>
      </w:r>
    </w:p>
    <w:p w14:paraId="029D9BB8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736BA4C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Language (speak, write, and understand):</w:t>
      </w:r>
    </w:p>
    <w:p w14:paraId="039C61D3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English</w:t>
      </w:r>
    </w:p>
    <w:p w14:paraId="2161A0D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French</w:t>
      </w:r>
    </w:p>
    <w:p w14:paraId="39631824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Other: _____________________________</w:t>
      </w:r>
    </w:p>
    <w:p w14:paraId="4A76FAB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517D607A" w14:textId="77777777" w:rsidR="003C003C" w:rsidRPr="00346DA0" w:rsidRDefault="003C003C" w:rsidP="003C003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Curriculum Vitae</w:t>
      </w:r>
      <w:r w:rsidRPr="004035BB">
        <w:rPr>
          <w:rFonts w:ascii="Arial Narrow" w:hAnsi="Arial Narrow" w:cs="Arial"/>
        </w:rPr>
        <w:t>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>
        <w:rPr>
          <w:rFonts w:ascii="Arial Narrow" w:hAnsi="Arial Narrow" w:cs="Arial"/>
          <w:sz w:val="32"/>
          <w:szCs w:val="32"/>
        </w:rPr>
        <w:tab/>
      </w:r>
      <w:r w:rsidRPr="00346DA0">
        <w:rPr>
          <w:rFonts w:ascii="Arial Narrow" w:hAnsi="Arial Narrow" w:cs="Arial"/>
          <w:sz w:val="20"/>
          <w:szCs w:val="20"/>
        </w:rPr>
        <w:t xml:space="preserve">(Nominations </w:t>
      </w:r>
      <w:proofErr w:type="gramStart"/>
      <w:r w:rsidRPr="00346DA0">
        <w:rPr>
          <w:rFonts w:ascii="Arial Narrow" w:hAnsi="Arial Narrow" w:cs="Arial"/>
          <w:sz w:val="20"/>
          <w:szCs w:val="20"/>
        </w:rPr>
        <w:t>will not be processed</w:t>
      </w:r>
      <w:proofErr w:type="gramEnd"/>
      <w:r w:rsidRPr="00346DA0">
        <w:rPr>
          <w:rFonts w:ascii="Arial Narrow" w:hAnsi="Arial Narrow" w:cs="Arial"/>
          <w:sz w:val="20"/>
          <w:szCs w:val="20"/>
        </w:rPr>
        <w:t xml:space="preserve"> without a current CV)</w:t>
      </w:r>
    </w:p>
    <w:p w14:paraId="51EAF6EB" w14:textId="77777777" w:rsidR="003C003C" w:rsidRPr="004035BB" w:rsidRDefault="003C003C" w:rsidP="003C003C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20"/>
          <w:szCs w:val="20"/>
        </w:rPr>
        <w:t>YES</w:t>
      </w:r>
      <w:r>
        <w:rPr>
          <w:rFonts w:ascii="Arial Narrow" w:hAnsi="Arial Narrow" w:cs="Arial"/>
          <w:sz w:val="20"/>
          <w:szCs w:val="20"/>
        </w:rPr>
        <w:tab/>
        <w:t xml:space="preserve"> NO</w:t>
      </w:r>
    </w:p>
    <w:p w14:paraId="3E0F83F7" w14:textId="77777777" w:rsidR="003C003C" w:rsidRDefault="00346DA0" w:rsidP="003C003C">
      <w:pPr>
        <w:pStyle w:val="NormalWeb"/>
        <w:spacing w:before="0" w:beforeAutospacing="0" w:after="0" w:afterAutospacing="0" w:line="360" w:lineRule="auto"/>
        <w:jc w:val="righ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="003C003C">
        <w:rPr>
          <w:rFonts w:ascii="Arial Narrow" w:hAnsi="Arial Narrow"/>
          <w:sz w:val="20"/>
        </w:rPr>
        <w:lastRenderedPageBreak/>
        <w:t>Page 3 of 3</w:t>
      </w:r>
    </w:p>
    <w:p w14:paraId="74467877" w14:textId="77777777" w:rsidR="004035BB" w:rsidRPr="004035BB" w:rsidRDefault="00346DA0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evious CCPA Involvement or Board experience (please include dates): </w:t>
      </w:r>
      <w:r w:rsidR="00CB78F4"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 wp14:anchorId="15F73018" wp14:editId="46FCCF00">
                <wp:extent cx="5486400" cy="1257300"/>
                <wp:effectExtent l="9525" t="8890" r="0" b="63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C5A3" w14:textId="77777777" w:rsidR="00346DA0" w:rsidRDefault="00346D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F73018" id="Canvas 2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221AC5A3" w14:textId="77777777" w:rsidR="00346DA0" w:rsidRDefault="00346D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884FFC" w14:textId="77777777" w:rsidR="004035BB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E1B5F" wp14:editId="2B8D0CB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74A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1B5F"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14:paraId="0534C74A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46DA0">
        <w:rPr>
          <w:rFonts w:ascii="Arial Narrow" w:hAnsi="Arial Narrow" w:cs="Arial"/>
          <w:szCs w:val="24"/>
        </w:rPr>
        <w:t>Why do you wish to become part of the CCPA Board?</w:t>
      </w:r>
    </w:p>
    <w:p w14:paraId="5E715FF8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E7B9CB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2738CAD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48CB4FB5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ABDC146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CAC7133" w14:textId="77777777" w:rsidR="003C003C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C9B78" wp14:editId="13553B2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9525" t="13335" r="952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4CA5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9B78"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14:paraId="7FA64CA5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C003C">
        <w:rPr>
          <w:rFonts w:ascii="Arial Narrow" w:hAnsi="Arial Narrow" w:cs="Arial"/>
          <w:szCs w:val="24"/>
        </w:rPr>
        <w:t>Additional Comments:</w:t>
      </w:r>
    </w:p>
    <w:p w14:paraId="1E7F720B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A46D28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sectPr w:rsidR="003C003C" w:rsidRPr="004035B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28214" w16cid:durableId="1E2DC972"/>
  <w16cid:commentId w16cid:paraId="14D7C6F6" w16cid:durableId="1E43A5E2"/>
  <w16cid:commentId w16cid:paraId="5ECB9D41" w16cid:durableId="1E2DC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674C" w14:textId="77777777" w:rsidR="009B0D8F" w:rsidRDefault="009B0D8F">
      <w:r>
        <w:separator/>
      </w:r>
    </w:p>
  </w:endnote>
  <w:endnote w:type="continuationSeparator" w:id="0">
    <w:p w14:paraId="5D2CB73E" w14:textId="77777777" w:rsidR="009B0D8F" w:rsidRDefault="009B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6EE5" w14:textId="77777777" w:rsidR="009B0D8F" w:rsidRDefault="009B0D8F">
      <w:r>
        <w:separator/>
      </w:r>
    </w:p>
  </w:footnote>
  <w:footnote w:type="continuationSeparator" w:id="0">
    <w:p w14:paraId="61D13ECA" w14:textId="77777777" w:rsidR="009B0D8F" w:rsidRDefault="009B0D8F">
      <w:r>
        <w:continuationSeparator/>
      </w:r>
    </w:p>
  </w:footnote>
  <w:footnote w:id="1">
    <w:p w14:paraId="6DD2F6A8" w14:textId="4AC90366" w:rsidR="00B905EF" w:rsidRDefault="001411CA">
      <w:pPr>
        <w:pStyle w:val="FootnoteText"/>
      </w:pPr>
      <w:r w:rsidRPr="000F3F62">
        <w:rPr>
          <w:rStyle w:val="FootnoteReference"/>
        </w:rPr>
        <w:footnoteRef/>
      </w:r>
      <w:r w:rsidRPr="000F3F62">
        <w:t xml:space="preserve"> </w:t>
      </w:r>
      <w:r w:rsidR="00C90FD5" w:rsidRPr="000F3F62">
        <w:rPr>
          <w:b/>
        </w:rPr>
        <w:t>For the position of Board Member</w:t>
      </w:r>
      <w:r w:rsidR="00C90FD5" w:rsidRPr="000F3F62">
        <w:t>, n</w:t>
      </w:r>
      <w:r w:rsidRPr="000F3F62">
        <w:t xml:space="preserve">ominators must be </w:t>
      </w:r>
      <w:r w:rsidR="0006150E" w:rsidRPr="000F3F62">
        <w:t xml:space="preserve">two (2) </w:t>
      </w:r>
      <w:r w:rsidRPr="000F3F62">
        <w:t>voting members of CCPA</w:t>
      </w:r>
      <w:r w:rsidR="00D85CF6" w:rsidRPr="000F3F62">
        <w:t xml:space="preserve"> </w:t>
      </w:r>
      <w:r w:rsidR="00C54B01" w:rsidRPr="000F3F62">
        <w:t>(other than the nominee) and must be</w:t>
      </w:r>
      <w:r w:rsidR="00C54B01">
        <w:t xml:space="preserve"> </w:t>
      </w:r>
      <w:r w:rsidR="00D85CF6">
        <w:t>from the region for which you are applying</w:t>
      </w:r>
      <w:r w:rsidR="00145CE1">
        <w:t xml:space="preserve">; </w:t>
      </w:r>
      <w:r w:rsidR="0006150E">
        <w:t xml:space="preserve">each nominator’s </w:t>
      </w:r>
      <w:r w:rsidR="00145CE1">
        <w:t xml:space="preserve">name must be printed followed with </w:t>
      </w:r>
      <w:r w:rsidR="0006150E">
        <w:t xml:space="preserve">his/her </w:t>
      </w:r>
      <w:r w:rsidR="00145CE1">
        <w:t>signature</w:t>
      </w:r>
      <w:r w:rsidR="0006150E">
        <w:t xml:space="preserve">. </w:t>
      </w:r>
      <w:r w:rsidR="0006150E" w:rsidRPr="00171844">
        <w:rPr>
          <w:b/>
        </w:rPr>
        <w:t xml:space="preserve">For the position of </w:t>
      </w:r>
      <w:r w:rsidR="0006150E" w:rsidRPr="00F073C6">
        <w:rPr>
          <w:b/>
        </w:rPr>
        <w:t>President-Elect</w:t>
      </w:r>
      <w:r w:rsidR="0006150E" w:rsidRPr="00F073C6">
        <w:t>,</w:t>
      </w:r>
      <w:r w:rsidR="0006150E">
        <w:t xml:space="preserve"> nominators must be two (2) voting members of CCPA in Can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189BCC2B" w14:textId="3DD2F478" w:rsidR="00DD05DE" w:rsidRPr="00DD05DE" w:rsidRDefault="00DD05DE">
        <w:pPr>
          <w:pStyle w:val="Header"/>
          <w:jc w:val="right"/>
          <w:rPr>
            <w:rFonts w:ascii="Arial" w:hAnsi="Arial" w:cs="Arial"/>
            <w:sz w:val="20"/>
          </w:rPr>
        </w:pPr>
        <w:r w:rsidRPr="00DD05DE">
          <w:rPr>
            <w:rFonts w:ascii="Arial" w:hAnsi="Arial" w:cs="Arial"/>
            <w:sz w:val="20"/>
          </w:rPr>
          <w:t xml:space="preserve">Page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C6672B"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  <w:r w:rsidRPr="00DD05DE">
          <w:rPr>
            <w:rFonts w:ascii="Arial" w:hAnsi="Arial" w:cs="Arial"/>
            <w:sz w:val="20"/>
          </w:rPr>
          <w:t xml:space="preserve"> of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C6672B"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3D4B6E5E" w14:textId="77777777" w:rsidR="00DD05DE" w:rsidRPr="00DD05DE" w:rsidRDefault="00DD05D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C6C"/>
    <w:multiLevelType w:val="multilevel"/>
    <w:tmpl w:val="0EDA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274D9"/>
    <w:multiLevelType w:val="multilevel"/>
    <w:tmpl w:val="DEB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bQwMzA0NzIxNTJT0lEKTi0uzszPAykwrAUAX3wciywAAAA="/>
  </w:docVars>
  <w:rsids>
    <w:rsidRoot w:val="001411CA"/>
    <w:rsid w:val="00000309"/>
    <w:rsid w:val="0000210C"/>
    <w:rsid w:val="00002166"/>
    <w:rsid w:val="00002651"/>
    <w:rsid w:val="00002E02"/>
    <w:rsid w:val="00003C67"/>
    <w:rsid w:val="000040D5"/>
    <w:rsid w:val="00004697"/>
    <w:rsid w:val="00004A4B"/>
    <w:rsid w:val="00005473"/>
    <w:rsid w:val="0000586E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4F02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42FA"/>
    <w:rsid w:val="0005523E"/>
    <w:rsid w:val="00055402"/>
    <w:rsid w:val="00055676"/>
    <w:rsid w:val="0006150E"/>
    <w:rsid w:val="00061688"/>
    <w:rsid w:val="00066DD9"/>
    <w:rsid w:val="0007185F"/>
    <w:rsid w:val="000728BB"/>
    <w:rsid w:val="0007353B"/>
    <w:rsid w:val="0007375B"/>
    <w:rsid w:val="00074B1D"/>
    <w:rsid w:val="00075BEC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690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4326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0F3F62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5CE1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1844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3F5F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3D88"/>
    <w:rsid w:val="001B4646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15FF"/>
    <w:rsid w:val="001D20E6"/>
    <w:rsid w:val="001D3045"/>
    <w:rsid w:val="001D3DA5"/>
    <w:rsid w:val="001D3FC3"/>
    <w:rsid w:val="001D51A7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559A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5DB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B6E42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A00"/>
    <w:rsid w:val="0031077B"/>
    <w:rsid w:val="0031511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27915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280"/>
    <w:rsid w:val="00393FA4"/>
    <w:rsid w:val="00394643"/>
    <w:rsid w:val="0039570B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3FA6"/>
    <w:rsid w:val="003C54C2"/>
    <w:rsid w:val="003C6CA0"/>
    <w:rsid w:val="003C7B14"/>
    <w:rsid w:val="003D1329"/>
    <w:rsid w:val="003D26FF"/>
    <w:rsid w:val="003D3325"/>
    <w:rsid w:val="003D3A6F"/>
    <w:rsid w:val="003D514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922"/>
    <w:rsid w:val="00412C6B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08B9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4DD"/>
    <w:rsid w:val="00497696"/>
    <w:rsid w:val="00497C40"/>
    <w:rsid w:val="004A1011"/>
    <w:rsid w:val="004A1C98"/>
    <w:rsid w:val="004A201B"/>
    <w:rsid w:val="004A3030"/>
    <w:rsid w:val="004A3C1F"/>
    <w:rsid w:val="004A455D"/>
    <w:rsid w:val="004A4E33"/>
    <w:rsid w:val="004A548D"/>
    <w:rsid w:val="004A5CFC"/>
    <w:rsid w:val="004B04D9"/>
    <w:rsid w:val="004B0ABE"/>
    <w:rsid w:val="004B1A10"/>
    <w:rsid w:val="004B1A49"/>
    <w:rsid w:val="004B2C0F"/>
    <w:rsid w:val="004B397F"/>
    <w:rsid w:val="004B465E"/>
    <w:rsid w:val="004B7160"/>
    <w:rsid w:val="004B747E"/>
    <w:rsid w:val="004C12E8"/>
    <w:rsid w:val="004C191A"/>
    <w:rsid w:val="004C1F11"/>
    <w:rsid w:val="004C3F1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1814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0EC5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FBC"/>
    <w:rsid w:val="005C44DC"/>
    <w:rsid w:val="005C4B7F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2ADF"/>
    <w:rsid w:val="006138B0"/>
    <w:rsid w:val="0061434A"/>
    <w:rsid w:val="006201CE"/>
    <w:rsid w:val="00621E20"/>
    <w:rsid w:val="00624309"/>
    <w:rsid w:val="006274A5"/>
    <w:rsid w:val="00630D59"/>
    <w:rsid w:val="0063391A"/>
    <w:rsid w:val="00634A52"/>
    <w:rsid w:val="00640DCB"/>
    <w:rsid w:val="00642749"/>
    <w:rsid w:val="006443A7"/>
    <w:rsid w:val="00644A50"/>
    <w:rsid w:val="0064606F"/>
    <w:rsid w:val="006464C1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C1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2A64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03B7A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4A71"/>
    <w:rsid w:val="00724E37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62E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253"/>
    <w:rsid w:val="00792893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6413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19C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4466"/>
    <w:rsid w:val="00884A3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2B9"/>
    <w:rsid w:val="008A1771"/>
    <w:rsid w:val="008A7DA5"/>
    <w:rsid w:val="008B2573"/>
    <w:rsid w:val="008B3510"/>
    <w:rsid w:val="008B565A"/>
    <w:rsid w:val="008B7DC8"/>
    <w:rsid w:val="008C0390"/>
    <w:rsid w:val="008C0C48"/>
    <w:rsid w:val="008C2B25"/>
    <w:rsid w:val="008C2B72"/>
    <w:rsid w:val="008C2BA0"/>
    <w:rsid w:val="008C49F1"/>
    <w:rsid w:val="008C5944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2D6A"/>
    <w:rsid w:val="008F6E1B"/>
    <w:rsid w:val="00900A69"/>
    <w:rsid w:val="00900E8A"/>
    <w:rsid w:val="00901120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D8F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209C"/>
    <w:rsid w:val="00A431BE"/>
    <w:rsid w:val="00A431D8"/>
    <w:rsid w:val="00A4329D"/>
    <w:rsid w:val="00A44F6C"/>
    <w:rsid w:val="00A47FE9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26CA"/>
    <w:rsid w:val="00A7354F"/>
    <w:rsid w:val="00A73EAE"/>
    <w:rsid w:val="00A757B8"/>
    <w:rsid w:val="00A80615"/>
    <w:rsid w:val="00A81392"/>
    <w:rsid w:val="00A820D3"/>
    <w:rsid w:val="00A82800"/>
    <w:rsid w:val="00A82E6B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79B5"/>
    <w:rsid w:val="00AE090F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26B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353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76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05E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022"/>
    <w:rsid w:val="00BC0047"/>
    <w:rsid w:val="00BC0272"/>
    <w:rsid w:val="00BC25C3"/>
    <w:rsid w:val="00BC61AF"/>
    <w:rsid w:val="00BC6C39"/>
    <w:rsid w:val="00BD1C74"/>
    <w:rsid w:val="00BD23FA"/>
    <w:rsid w:val="00BD3262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329D"/>
    <w:rsid w:val="00C54528"/>
    <w:rsid w:val="00C54B01"/>
    <w:rsid w:val="00C54EBB"/>
    <w:rsid w:val="00C56D29"/>
    <w:rsid w:val="00C573EF"/>
    <w:rsid w:val="00C6017C"/>
    <w:rsid w:val="00C61361"/>
    <w:rsid w:val="00C61F44"/>
    <w:rsid w:val="00C65301"/>
    <w:rsid w:val="00C656E2"/>
    <w:rsid w:val="00C6672B"/>
    <w:rsid w:val="00C71023"/>
    <w:rsid w:val="00C71690"/>
    <w:rsid w:val="00C7199F"/>
    <w:rsid w:val="00C7612C"/>
    <w:rsid w:val="00C765A8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0FD5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0760"/>
    <w:rsid w:val="00CB2E36"/>
    <w:rsid w:val="00CB350B"/>
    <w:rsid w:val="00CB497D"/>
    <w:rsid w:val="00CB5A4E"/>
    <w:rsid w:val="00CB6DAF"/>
    <w:rsid w:val="00CB78F4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078CC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4D4"/>
    <w:rsid w:val="00D15C27"/>
    <w:rsid w:val="00D164F5"/>
    <w:rsid w:val="00D20594"/>
    <w:rsid w:val="00D210EE"/>
    <w:rsid w:val="00D2308F"/>
    <w:rsid w:val="00D239A4"/>
    <w:rsid w:val="00D25E03"/>
    <w:rsid w:val="00D31CD9"/>
    <w:rsid w:val="00D33E50"/>
    <w:rsid w:val="00D355A2"/>
    <w:rsid w:val="00D35CB1"/>
    <w:rsid w:val="00D37AB6"/>
    <w:rsid w:val="00D40113"/>
    <w:rsid w:val="00D42D9D"/>
    <w:rsid w:val="00D43FB0"/>
    <w:rsid w:val="00D466E9"/>
    <w:rsid w:val="00D50A36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5CF6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97A1A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0B5"/>
    <w:rsid w:val="00DC0285"/>
    <w:rsid w:val="00DC0CC6"/>
    <w:rsid w:val="00DC3B33"/>
    <w:rsid w:val="00DC3C99"/>
    <w:rsid w:val="00DC679C"/>
    <w:rsid w:val="00DC6F4A"/>
    <w:rsid w:val="00DC7A89"/>
    <w:rsid w:val="00DD05DE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393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6A1F"/>
    <w:rsid w:val="00E70CBE"/>
    <w:rsid w:val="00E71458"/>
    <w:rsid w:val="00E7416D"/>
    <w:rsid w:val="00E76DB3"/>
    <w:rsid w:val="00E76EE6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E1534"/>
    <w:rsid w:val="00EE1D37"/>
    <w:rsid w:val="00EE6041"/>
    <w:rsid w:val="00EE6A29"/>
    <w:rsid w:val="00EE7180"/>
    <w:rsid w:val="00EE744A"/>
    <w:rsid w:val="00EF0A15"/>
    <w:rsid w:val="00EF1469"/>
    <w:rsid w:val="00EF25C3"/>
    <w:rsid w:val="00EF52BA"/>
    <w:rsid w:val="00EF60F8"/>
    <w:rsid w:val="00F01174"/>
    <w:rsid w:val="00F012B0"/>
    <w:rsid w:val="00F05748"/>
    <w:rsid w:val="00F05AF5"/>
    <w:rsid w:val="00F06394"/>
    <w:rsid w:val="00F073C6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27EAB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1A5D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1687"/>
    <w:rsid w:val="00FA2765"/>
    <w:rsid w:val="00FA3BB6"/>
    <w:rsid w:val="00FA441C"/>
    <w:rsid w:val="00FA6A63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82410B"/>
  <w15:docId w15:val="{3C6096D6-B308-4FCB-8F88-A5EEC19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411CA"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rsid w:val="001411CA"/>
    <w:rPr>
      <w:sz w:val="20"/>
      <w:szCs w:val="20"/>
    </w:rPr>
  </w:style>
  <w:style w:type="character" w:styleId="Strong">
    <w:name w:val="Strong"/>
    <w:uiPriority w:val="22"/>
    <w:qFormat/>
    <w:rsid w:val="001411CA"/>
    <w:rPr>
      <w:b/>
      <w:bCs/>
    </w:rPr>
  </w:style>
  <w:style w:type="paragraph" w:styleId="FootnoteText">
    <w:name w:val="footnote text"/>
    <w:basedOn w:val="Normal"/>
    <w:semiHidden/>
    <w:rsid w:val="001411CA"/>
    <w:rPr>
      <w:sz w:val="20"/>
      <w:szCs w:val="20"/>
    </w:rPr>
  </w:style>
  <w:style w:type="character" w:styleId="FootnoteReference">
    <w:name w:val="footnote reference"/>
    <w:semiHidden/>
    <w:rsid w:val="001411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5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5E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5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BC6C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4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4C1"/>
    <w:rPr>
      <w:b/>
      <w:bCs/>
    </w:rPr>
  </w:style>
  <w:style w:type="paragraph" w:styleId="ListParagraph">
    <w:name w:val="List Paragraph"/>
    <w:basedOn w:val="Normal"/>
    <w:uiPriority w:val="34"/>
    <w:qFormat/>
    <w:rsid w:val="00F7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931-341C-417F-A014-DDF76DA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23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Karina Albert</cp:lastModifiedBy>
  <cp:revision>3</cp:revision>
  <dcterms:created xsi:type="dcterms:W3CDTF">2020-07-21T15:18:00Z</dcterms:created>
  <dcterms:modified xsi:type="dcterms:W3CDTF">2020-07-21T15:18:00Z</dcterms:modified>
</cp:coreProperties>
</file>